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4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070"/>
        <w:gridCol w:w="232"/>
        <w:gridCol w:w="1136"/>
        <w:gridCol w:w="19"/>
        <w:gridCol w:w="143"/>
        <w:gridCol w:w="990"/>
        <w:gridCol w:w="90"/>
        <w:gridCol w:w="1170"/>
        <w:gridCol w:w="2880"/>
        <w:gridCol w:w="1440"/>
        <w:gridCol w:w="180"/>
        <w:gridCol w:w="1260"/>
        <w:gridCol w:w="180"/>
        <w:gridCol w:w="2610"/>
      </w:tblGrid>
      <w:tr w:rsidR="00A5435F" w:rsidRPr="00C316BE" w:rsidTr="003B4AA3">
        <w:trPr>
          <w:trHeight w:val="585"/>
        </w:trPr>
        <w:tc>
          <w:tcPr>
            <w:tcW w:w="4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C316BE" w:rsidRPr="00C316BE" w:rsidTr="003B4AA3">
        <w:trPr>
          <w:trHeight w:val="585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0773AA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0773AA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C316BE" w:rsidRPr="00C316BE" w:rsidTr="003B4AA3">
        <w:trPr>
          <w:trHeight w:val="735"/>
        </w:trPr>
        <w:tc>
          <w:tcPr>
            <w:tcW w:w="23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ه درخواست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بالاترین مقام(رییس دانشگاه علوم پزشکی/سازمان)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3B4AA3">
        <w:trPr>
          <w:trHeight w:val="1392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برنامه استراتژیک 5 ساله </w:t>
            </w:r>
          </w:p>
        </w:tc>
        <w:tc>
          <w:tcPr>
            <w:tcW w:w="64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FB7B6F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ختار برنامه شامل چشم انداز، رسالت، ماموریت ، اهداف ، استراتژیها و فعالیتها براساس ارزیابی محیط داخلی و خارجی سازمان موجود باشد 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3B4AA3">
        <w:trPr>
          <w:trHeight w:val="818"/>
        </w:trPr>
        <w:tc>
          <w:tcPr>
            <w:tcW w:w="2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هداف باید متناسب با لاین تحقیقاتی و </w:t>
            </w:r>
            <w:r w:rsidRPr="000773AA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Smart</w:t>
            </w: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باشن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3B4AA3">
        <w:trPr>
          <w:trHeight w:val="585"/>
        </w:trPr>
        <w:tc>
          <w:tcPr>
            <w:tcW w:w="230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73AA" w:rsidRPr="00C316BE" w:rsidRDefault="000773AA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36F3D" w:rsidRPr="000773AA" w:rsidRDefault="000773AA" w:rsidP="00D36F3D">
            <w:pPr>
              <w:bidi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صورتجلسات و یا مکاتباتی که صراحتا بر اساس  پیگیری بندهای برنامه استراتژیک تنظیم شده باشد نیز مشاهده گر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3B4AA3">
        <w:trPr>
          <w:trHeight w:val="708"/>
        </w:trPr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</w:t>
            </w:r>
          </w:p>
        </w:tc>
        <w:tc>
          <w:tcPr>
            <w:tcW w:w="1209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425DF" w:rsidRPr="00C316BE" w:rsidRDefault="005425DF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فرم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های تکمیل  شده توسط مرکز تحقیقاتی</w:t>
            </w:r>
          </w:p>
          <w:p w:rsidR="005425DF" w:rsidRPr="00C316BE" w:rsidRDefault="005425DF" w:rsidP="005425DF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 </w:t>
            </w:r>
          </w:p>
        </w:tc>
      </w:tr>
      <w:tr w:rsidR="005243E0" w:rsidRPr="00C316BE" w:rsidTr="003B4AA3">
        <w:trPr>
          <w:trHeight w:val="980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مرکز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3B4AA3">
        <w:trPr>
          <w:trHeight w:val="872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E0" w:rsidRPr="00C316BE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اعضای هیئت موس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3B4AA3">
        <w:trPr>
          <w:trHeight w:val="827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3E0" w:rsidRPr="00C316BE" w:rsidRDefault="005243E0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43E0" w:rsidRDefault="005243E0" w:rsidP="007635C6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3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Default="005243E0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علمی مرک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3B4AA3">
        <w:trPr>
          <w:trHeight w:val="585"/>
        </w:trPr>
        <w:tc>
          <w:tcPr>
            <w:tcW w:w="4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3B4AA3">
        <w:trPr>
          <w:trHeight w:val="585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D13DC1" w:rsidRPr="00C316BE" w:rsidTr="003B4AA3">
        <w:trPr>
          <w:trHeight w:val="537"/>
        </w:trPr>
        <w:tc>
          <w:tcPr>
            <w:tcW w:w="2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D13DC1" w:rsidRPr="00C4373D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متیازات ارزشیابی سه دوره متوال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اول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3B4AA3">
        <w:trPr>
          <w:trHeight w:val="440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C1" w:rsidRPr="00C316BE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دوره دوم 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3B4AA3">
        <w:trPr>
          <w:trHeight w:val="503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وره سو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3B4AA3">
        <w:trPr>
          <w:trHeight w:val="510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13DC1" w:rsidRPr="00C4373D" w:rsidRDefault="00D13DC1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1" w:rsidRP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D13DC1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دوره چهارم</w:t>
            </w: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3B4AA3">
        <w:trPr>
          <w:trHeight w:val="255"/>
        </w:trPr>
        <w:tc>
          <w:tcPr>
            <w:tcW w:w="230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4373D" w:rsidRDefault="00D13DC1" w:rsidP="000B28BA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جذب بودجه 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ستندات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DC1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0B28BA" w:rsidRDefault="000B28BA" w:rsidP="000B28BA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0B28BA" w:rsidRPr="00C316BE" w:rsidRDefault="000B28BA" w:rsidP="000B28BA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C1385" w:rsidRPr="00C316BE" w:rsidTr="003B4AA3">
        <w:trPr>
          <w:trHeight w:val="495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  <w:p w:rsidR="004C1385" w:rsidRPr="00C4373D" w:rsidRDefault="004C1385" w:rsidP="0094328A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نتشار مقالات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مشترک ب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 سایر مراکز 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تبط و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با</w:t>
            </w:r>
            <w:r w:rsidR="00C65BDE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عنوان </w:t>
            </w:r>
            <w:r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کز</w:t>
            </w:r>
            <w:r w:rsidR="0094328A" w:rsidRPr="00C4373D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تحقیقات</w:t>
            </w: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4C1385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حداقل</w:t>
            </w:r>
            <w:r w:rsidR="003B4AA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="006F799C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</w:t>
            </w:r>
            <w:r w:rsidR="003B4AA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شترک با همکاری موسسات/سازمانهای </w:t>
            </w:r>
            <w:r w:rsidR="00D94612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علمی </w:t>
            </w:r>
            <w:r w:rsidR="003B4AA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عتبر داخل حداقل سه سال گذشته مرتبط با فعالیت مرکز 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4C1385" w:rsidRPr="00C316BE" w:rsidTr="003B4AA3">
        <w:trPr>
          <w:trHeight w:val="1088"/>
        </w:trPr>
        <w:tc>
          <w:tcPr>
            <w:tcW w:w="23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1385" w:rsidRPr="00C4373D" w:rsidRDefault="004C1385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642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6F799C" w:rsidP="00656F00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حداقل </w:t>
            </w:r>
            <w:r w:rsidR="000B28B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30%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مقاله مشترک با </w:t>
            </w:r>
            <w:r w:rsidR="00656F00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همکا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وسسات</w:t>
            </w:r>
            <w:r w:rsidR="00656F00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علمی معتبر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خارج از کشور </w:t>
            </w:r>
            <w:r w:rsidR="00656F00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در حداقل سه سال گذشته مرتبط با فعالیت مرکز 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4C1385" w:rsidRPr="00C316BE" w:rsidRDefault="004C138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D13DC1" w:rsidRPr="00C316BE" w:rsidTr="003B4AA3">
        <w:trPr>
          <w:trHeight w:val="1277"/>
        </w:trPr>
        <w:tc>
          <w:tcPr>
            <w:tcW w:w="873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1" w:rsidRDefault="003B4AA3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ارجاع به پژوهش های مرکز تحقیقات در مستندات کمک تصمیم گیر (سامانه علم سنجی نوپا) مانند گایدلاین، کتب مرجع با ذکر نام پژوهش/ مقاله </w:t>
            </w:r>
          </w:p>
          <w:p w:rsidR="003B4AA3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  <w:p w:rsidR="003B4AA3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  <w:p w:rsidR="003B4AA3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D13DC1" w:rsidRPr="00C316BE" w:rsidRDefault="00D13DC1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3B4AA3">
        <w:trPr>
          <w:trHeight w:val="690"/>
        </w:trPr>
        <w:tc>
          <w:tcPr>
            <w:tcW w:w="5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3B4AA3">
        <w:trPr>
          <w:trHeight w:val="798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33C45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3B4AA3">
        <w:trPr>
          <w:trHeight w:val="807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</w:t>
            </w:r>
            <w:r w:rsidR="003B4AA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س/ اعضای شورای پژوهشی/ اعضای همکار با مرکز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رتبط و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734E3" w:rsidRPr="00C316BE" w:rsidTr="003B4AA3">
        <w:trPr>
          <w:trHeight w:val="1070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3B4AA3">
        <w:trPr>
          <w:trHeight w:val="710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3B4AA3">
        <w:trPr>
          <w:trHeight w:val="710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425DF" w:rsidRPr="00C316BE" w:rsidRDefault="00C4373D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3B4AA3">
        <w:trPr>
          <w:trHeight w:val="495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1734E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3B4AA3">
        <w:trPr>
          <w:trHeight w:val="798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3B4AA3">
        <w:trPr>
          <w:trHeight w:val="817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425DF" w:rsidRPr="00C316BE" w:rsidRDefault="00C4373D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AC090"/>
            <w:vAlign w:val="center"/>
          </w:tcPr>
          <w:p w:rsidR="005425DF" w:rsidRPr="00C316BE" w:rsidRDefault="005425DF" w:rsidP="005425DF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3B4AA3">
        <w:trPr>
          <w:trHeight w:val="1070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D36F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1734E3" w:rsidRPr="00C316BE" w:rsidTr="003B4AA3">
        <w:trPr>
          <w:trHeight w:val="620"/>
        </w:trPr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6A7237" w:rsidRPr="00C316BE" w:rsidTr="003B4AA3">
        <w:trPr>
          <w:trHeight w:val="690"/>
        </w:trPr>
        <w:tc>
          <w:tcPr>
            <w:tcW w:w="4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6A7237" w:rsidRPr="00C316BE" w:rsidTr="003B4AA3">
        <w:trPr>
          <w:trHeight w:val="798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3B4AA3" w:rsidRPr="00C316BE" w:rsidTr="00462BB7">
        <w:trPr>
          <w:trHeight w:val="582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3B4AA3" w:rsidRPr="003B4AA3" w:rsidRDefault="003B4AA3" w:rsidP="003B4AA3">
            <w:pPr>
              <w:jc w:val="center"/>
              <w:rPr>
                <w:sz w:val="24"/>
                <w:szCs w:val="24"/>
              </w:rPr>
            </w:pP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مقالات اعضای هیات موسس/ اعضای شورای پژوهشی/ اعضای همکار با مرکز </w:t>
            </w:r>
            <w:r w:rsidRPr="003B4AA3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 xml:space="preserve"> </w:t>
            </w: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تبط و</w:t>
            </w: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10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AA3" w:rsidRPr="00C316BE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3B4AA3" w:rsidRPr="00C316BE" w:rsidTr="00462BB7">
        <w:trPr>
          <w:trHeight w:val="1160"/>
        </w:trPr>
        <w:tc>
          <w:tcPr>
            <w:tcW w:w="20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3B4AA3" w:rsidRPr="003B4AA3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B4AA3" w:rsidRPr="00C316BE" w:rsidRDefault="003B4AA3" w:rsidP="003B4AA3">
            <w:pPr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4AA3" w:rsidRPr="00C316BE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3B4AA3" w:rsidRPr="00C316BE" w:rsidTr="00462BB7">
        <w:trPr>
          <w:trHeight w:val="790"/>
        </w:trPr>
        <w:tc>
          <w:tcPr>
            <w:tcW w:w="20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3B4AA3" w:rsidRPr="003B4AA3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3B4AA3" w:rsidRPr="00C316BE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AA3" w:rsidRPr="00C316BE" w:rsidRDefault="003B4AA3" w:rsidP="003B4AA3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3B4AA3" w:rsidRPr="00C316BE" w:rsidTr="003B4AA3">
        <w:trPr>
          <w:trHeight w:val="555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3B4AA3" w:rsidRPr="003B4AA3" w:rsidRDefault="003B4AA3" w:rsidP="003B4AA3">
            <w:pPr>
              <w:jc w:val="center"/>
              <w:rPr>
                <w:sz w:val="24"/>
                <w:szCs w:val="24"/>
              </w:rPr>
            </w:pP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مقالات اعضای هیات موسس/ اعضای شورای پژوهشی/ اعضای همکار با مرکز </w:t>
            </w:r>
            <w:r w:rsidRPr="003B4AA3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 xml:space="preserve"> </w:t>
            </w: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مرتبط و</w:t>
            </w:r>
            <w:r w:rsidRPr="003B4AA3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8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3B4AA3" w:rsidRPr="00C4373D" w:rsidRDefault="003B4AA3" w:rsidP="003B4AA3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1094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4AA3" w:rsidRPr="00C4373D" w:rsidRDefault="003B4AA3" w:rsidP="003B4AA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C4373D" w:rsidRPr="00C316BE" w:rsidTr="003B4AA3">
        <w:trPr>
          <w:trHeight w:val="555"/>
        </w:trPr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چاپ شده در 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</w:rPr>
              <w:t>ISI/Pub Med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6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C4373D" w:rsidRPr="00C316BE" w:rsidTr="00462BB7">
        <w:trPr>
          <w:trHeight w:val="853"/>
        </w:trPr>
        <w:tc>
          <w:tcPr>
            <w:tcW w:w="20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4373D" w:rsidRPr="00C4373D" w:rsidRDefault="00C4373D" w:rsidP="00C4373D">
            <w:pPr>
              <w:bidi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EE60C3" w:rsidRPr="00C316BE" w:rsidTr="00462BB7">
        <w:trPr>
          <w:trHeight w:val="485"/>
        </w:trPr>
        <w:tc>
          <w:tcPr>
            <w:tcW w:w="873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E60C3" w:rsidRPr="00C316BE" w:rsidRDefault="00EE60C3" w:rsidP="00462BB7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ستفاده از نام و عنوان مرکز در کلیه مستندات مرک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C4373D" w:rsidRPr="00C316BE" w:rsidTr="00462BB7">
        <w:trPr>
          <w:trHeight w:val="555"/>
        </w:trPr>
        <w:tc>
          <w:tcPr>
            <w:tcW w:w="873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462BB7" w:rsidRPr="00462BB7" w:rsidRDefault="00462BB7" w:rsidP="00462BB7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462BB7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رائه مستندات پژوهش</w:t>
            </w:r>
            <w:r w:rsidRPr="00462BB7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softHyphen/>
            </w:r>
            <w:r w:rsidRPr="00462BB7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های اثرگذار ( نظیر تولید محصول/ فناوری، تهیه راهنماهای بالینی، مستندات استفاده شده در سیاست گذاری های کلان ملی)، به نوعی که منجر به بهبود کیفیت زندگی و سلامت جامعه گردد به تائید معاونت تحقیقات</w:t>
            </w:r>
          </w:p>
          <w:p w:rsidR="00997C5F" w:rsidRPr="00462BB7" w:rsidRDefault="00997C5F" w:rsidP="00462BB7">
            <w:pPr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73D" w:rsidRPr="00C316BE" w:rsidRDefault="00C4373D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D13DC1" w:rsidRPr="00C316BE" w:rsidTr="003B4AA3">
        <w:trPr>
          <w:trHeight w:val="555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lastRenderedPageBreak/>
              <w:t>نام مرکز تحقیقات 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موافقت اصولی:</w:t>
            </w:r>
          </w:p>
        </w:tc>
      </w:tr>
      <w:tr w:rsidR="00D13DC1" w:rsidRPr="00C316BE" w:rsidTr="003B4AA3">
        <w:trPr>
          <w:trHeight w:val="753"/>
        </w:trPr>
        <w:tc>
          <w:tcPr>
            <w:tcW w:w="873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بدیل وضعیت اصولی به قطعی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3DC1" w:rsidRPr="00C316BE" w:rsidRDefault="00D13DC1" w:rsidP="00D13DC1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997C5F" w:rsidRPr="00C316BE" w:rsidTr="007502A0">
        <w:trPr>
          <w:trHeight w:val="1050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997C5F" w:rsidRDefault="007502A0" w:rsidP="00447480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7502A0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راهنمايي حداقل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5</w:t>
            </w:r>
            <w:r w:rsidRPr="007502A0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پايان نامه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و حداقل 25 مشاوره پایان نامه دفاع </w:t>
            </w:r>
            <w:r w:rsidRPr="007502A0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شده دانشگاهي، مرتبط با فعاليت مرکز،  طي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حداقل سه سال اخیر (دانشگاههایی که کمتر از 5 سال از تاسیس آنها می گذرد یا دانشگاههایی که کمتر از 50 نفر اعضای هیات علمی دارند از این بند معاف می باشند.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3B4AA3">
        <w:trPr>
          <w:trHeight w:val="1050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EA0DC3" w:rsidRDefault="00447480" w:rsidP="00997C5F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حداقل 25 طرح تحقیقاتی خاتمه یافته مصوب و مرتبط با فعالیت مرکز به عنوان مجری یا همکار اصلی طی حداقل سه سال اخیر 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3B4AA3">
        <w:trPr>
          <w:trHeight w:val="1086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EA0DC3" w:rsidRDefault="003F34C4" w:rsidP="00EA0DC3">
            <w:pPr>
              <w:spacing w:line="240" w:lineRule="auto"/>
              <w:jc w:val="right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جرای طرح های تحقیقاتی سفارشی منطبق با ماموریت و رسالت مرکز تحقیقات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  <w:tr w:rsidR="00997C5F" w:rsidRPr="00C316BE" w:rsidTr="003B4AA3">
        <w:trPr>
          <w:trHeight w:val="1401"/>
        </w:trPr>
        <w:tc>
          <w:tcPr>
            <w:tcW w:w="873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F41C2E" w:rsidRDefault="003F34C4" w:rsidP="00F41C2E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اجرای طرح های تحقیقاتی مرتبط با صنعت منطبق با ماموریت و رسالت مرکز تحقیقات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</w:tcPr>
          <w:p w:rsidR="00997C5F" w:rsidRPr="00C316BE" w:rsidRDefault="00997C5F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</w:tbl>
    <w:p w:rsidR="00997C5F" w:rsidRPr="00CD7344" w:rsidRDefault="00997C5F">
      <w:pPr>
        <w:rPr>
          <w:sz w:val="14"/>
          <w:szCs w:val="14"/>
          <w:rtl/>
        </w:rPr>
      </w:pPr>
    </w:p>
    <w:tbl>
      <w:tblPr>
        <w:bidiVisual/>
        <w:tblW w:w="14400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3438"/>
        <w:gridCol w:w="6912"/>
        <w:gridCol w:w="4050"/>
      </w:tblGrid>
      <w:tr w:rsidR="00997C5F" w:rsidRPr="00C316BE" w:rsidTr="003F34C4">
        <w:trPr>
          <w:trHeight w:val="1428"/>
        </w:trPr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997C5F" w:rsidRPr="00C316BE" w:rsidRDefault="00997C5F" w:rsidP="004B067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کارشناس دانشگاه</w:t>
            </w:r>
          </w:p>
        </w:tc>
        <w:tc>
          <w:tcPr>
            <w:tcW w:w="6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997C5F" w:rsidRPr="00C316BE" w:rsidRDefault="00997C5F" w:rsidP="004B067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و امضامعاون تحقیقات و فناو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انشگاه/سازمان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  <w:t>تمام امضاها در پایان تمام صفحه ها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hideMark/>
          </w:tcPr>
          <w:p w:rsidR="00997C5F" w:rsidRPr="00C316BE" w:rsidRDefault="00997C5F" w:rsidP="004B0673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 رییس دانشگاه/سازمان</w:t>
            </w:r>
          </w:p>
        </w:tc>
      </w:tr>
    </w:tbl>
    <w:p w:rsidR="00755C50" w:rsidRPr="00C316BE" w:rsidRDefault="00755C50" w:rsidP="00DB3230">
      <w:pPr>
        <w:bidi/>
      </w:pPr>
    </w:p>
    <w:sectPr w:rsidR="00755C50" w:rsidRPr="00C316BE" w:rsidSect="009B507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E0" w:rsidRDefault="003C4EE0" w:rsidP="00C4373D">
      <w:pPr>
        <w:spacing w:before="0" w:line="240" w:lineRule="auto"/>
      </w:pPr>
      <w:r>
        <w:separator/>
      </w:r>
    </w:p>
  </w:endnote>
  <w:endnote w:type="continuationSeparator" w:id="0">
    <w:p w:rsidR="003C4EE0" w:rsidRDefault="003C4EE0" w:rsidP="00C437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E0" w:rsidRDefault="003C4EE0" w:rsidP="00C4373D">
      <w:pPr>
        <w:spacing w:before="0" w:line="240" w:lineRule="auto"/>
      </w:pPr>
      <w:r>
        <w:separator/>
      </w:r>
    </w:p>
  </w:footnote>
  <w:footnote w:type="continuationSeparator" w:id="0">
    <w:p w:rsidR="003C4EE0" w:rsidRDefault="003C4EE0" w:rsidP="00C437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3D" w:rsidRDefault="00C4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BE"/>
    <w:rsid w:val="00057674"/>
    <w:rsid w:val="000773AA"/>
    <w:rsid w:val="000B28BA"/>
    <w:rsid w:val="00147705"/>
    <w:rsid w:val="001734E3"/>
    <w:rsid w:val="002A19E7"/>
    <w:rsid w:val="003852FE"/>
    <w:rsid w:val="003B4AA3"/>
    <w:rsid w:val="003C4EE0"/>
    <w:rsid w:val="003F34C4"/>
    <w:rsid w:val="004143B2"/>
    <w:rsid w:val="0042714F"/>
    <w:rsid w:val="00447480"/>
    <w:rsid w:val="00462BB7"/>
    <w:rsid w:val="004C1385"/>
    <w:rsid w:val="005243E0"/>
    <w:rsid w:val="00535C45"/>
    <w:rsid w:val="005425DF"/>
    <w:rsid w:val="00566D2E"/>
    <w:rsid w:val="00656528"/>
    <w:rsid w:val="00656F00"/>
    <w:rsid w:val="006A7237"/>
    <w:rsid w:val="006E2068"/>
    <w:rsid w:val="006F799C"/>
    <w:rsid w:val="007502A0"/>
    <w:rsid w:val="00750E4A"/>
    <w:rsid w:val="00755C50"/>
    <w:rsid w:val="007635C6"/>
    <w:rsid w:val="008928E8"/>
    <w:rsid w:val="008E0FE1"/>
    <w:rsid w:val="0094328A"/>
    <w:rsid w:val="00953628"/>
    <w:rsid w:val="00997C5F"/>
    <w:rsid w:val="009B507E"/>
    <w:rsid w:val="009E52B7"/>
    <w:rsid w:val="00A16AF7"/>
    <w:rsid w:val="00A5435F"/>
    <w:rsid w:val="00B1644F"/>
    <w:rsid w:val="00B52CC1"/>
    <w:rsid w:val="00C316BE"/>
    <w:rsid w:val="00C4373D"/>
    <w:rsid w:val="00C65BDE"/>
    <w:rsid w:val="00C9131A"/>
    <w:rsid w:val="00CD1573"/>
    <w:rsid w:val="00CD7344"/>
    <w:rsid w:val="00CF2E2E"/>
    <w:rsid w:val="00D13DC1"/>
    <w:rsid w:val="00D32AFA"/>
    <w:rsid w:val="00D33C45"/>
    <w:rsid w:val="00D36F3D"/>
    <w:rsid w:val="00D82F47"/>
    <w:rsid w:val="00D94612"/>
    <w:rsid w:val="00D97A05"/>
    <w:rsid w:val="00DB3230"/>
    <w:rsid w:val="00DB6319"/>
    <w:rsid w:val="00DE6FE9"/>
    <w:rsid w:val="00E1553E"/>
    <w:rsid w:val="00EA0DC3"/>
    <w:rsid w:val="00EA2F30"/>
    <w:rsid w:val="00ED5147"/>
    <w:rsid w:val="00EE60C3"/>
    <w:rsid w:val="00F23ED9"/>
    <w:rsid w:val="00F41C2E"/>
    <w:rsid w:val="00F64E57"/>
    <w:rsid w:val="00F9756A"/>
    <w:rsid w:val="00FB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8188A-C44C-4680-B5C8-77A78E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9BA4-A7D0-4C22-8B03-75AE431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amiri-f6</cp:lastModifiedBy>
  <cp:revision>2</cp:revision>
  <cp:lastPrinted>2018-07-14T07:58:00Z</cp:lastPrinted>
  <dcterms:created xsi:type="dcterms:W3CDTF">2025-07-13T05:40:00Z</dcterms:created>
  <dcterms:modified xsi:type="dcterms:W3CDTF">2025-07-13T05:40:00Z</dcterms:modified>
</cp:coreProperties>
</file>